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DD" w:rsidRPr="00A17C38" w:rsidRDefault="00186269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186269">
        <w:rPr>
          <w:rFonts w:ascii="Segoe UI" w:hAnsi="Segoe UI" w:cs="Segoe UI"/>
          <w:b/>
          <w:noProof/>
          <w:sz w:val="36"/>
          <w:szCs w:val="36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5.05pt;margin-top:31.3pt;width:164.85pt;height:56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EB28DD" w:rsidRPr="00EB28DD" w:rsidRDefault="00EB28DD" w:rsidP="00EB28DD">
                  <w:pPr>
                    <w:jc w:val="center"/>
                    <w:rPr>
                      <w:rFonts w:ascii="Segoe UI" w:hAnsi="Segoe UI" w:cs="Segoe UI"/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Управление Федеральной службы</w:t>
                  </w:r>
                </w:p>
                <w:p w:rsidR="00EB28DD" w:rsidRPr="00EB28DD" w:rsidRDefault="00EB28DD" w:rsidP="00EB28DD">
                  <w:pPr>
                    <w:jc w:val="center"/>
                    <w:rPr>
                      <w:rFonts w:ascii="Segoe UI" w:hAnsi="Segoe UI" w:cs="Segoe UI"/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государственной регистрации,</w:t>
                  </w:r>
                </w:p>
                <w:p w:rsidR="00EB28DD" w:rsidRPr="00EB28DD" w:rsidRDefault="00EB28DD" w:rsidP="00EB28DD">
                  <w:pPr>
                    <w:jc w:val="center"/>
                    <w:rPr>
                      <w:rFonts w:ascii="Segoe UI" w:hAnsi="Segoe UI" w:cs="Segoe UI"/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кадастра и картографии</w:t>
                  </w:r>
                </w:p>
                <w:p w:rsidR="00EB28DD" w:rsidRPr="00EB28DD" w:rsidRDefault="00EB28DD" w:rsidP="00EB28DD">
                  <w:pPr>
                    <w:jc w:val="center"/>
                    <w:rPr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по Новосибирской области</w:t>
                  </w:r>
                </w:p>
              </w:txbxContent>
            </v:textbox>
          </v:shape>
        </w:pict>
      </w:r>
      <w:r w:rsidR="008409BB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B28DD" w:rsidRDefault="00EB28DD" w:rsidP="00EB28D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8409BB" w:rsidRDefault="008409BB" w:rsidP="00EB28D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F4E1D" w:rsidRDefault="00C56FA1" w:rsidP="008F4E1D">
      <w:pPr>
        <w:widowControl/>
        <w:autoSpaceDE w:val="0"/>
        <w:autoSpaceDN w:val="0"/>
        <w:adjustRightInd w:val="0"/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Теплицы: регистрировать или не регистрировать </w:t>
      </w:r>
    </w:p>
    <w:p w:rsidR="00310492" w:rsidRDefault="00310492" w:rsidP="00310492">
      <w:pPr>
        <w:widowControl/>
        <w:shd w:val="clear" w:color="auto" w:fill="FFFFFF"/>
        <w:suppressAutoHyphens w:val="0"/>
        <w:spacing w:after="103"/>
        <w:rPr>
          <w:rFonts w:ascii="Arial" w:eastAsia="Times New Roman" w:hAnsi="Arial" w:cs="Arial"/>
          <w:b/>
          <w:bCs/>
          <w:color w:val="000000"/>
          <w:kern w:val="0"/>
          <w:sz w:val="15"/>
          <w:lang w:eastAsia="ru-RU" w:bidi="ar-SA"/>
        </w:rPr>
      </w:pPr>
    </w:p>
    <w:p w:rsidR="00310492" w:rsidRDefault="00310492" w:rsidP="00310492">
      <w:pPr>
        <w:widowControl/>
        <w:shd w:val="clear" w:color="auto" w:fill="FFFFFF"/>
        <w:suppressAutoHyphens w:val="0"/>
        <w:spacing w:after="103"/>
        <w:rPr>
          <w:rFonts w:ascii="Arial" w:eastAsia="Times New Roman" w:hAnsi="Arial" w:cs="Arial"/>
          <w:b/>
          <w:bCs/>
          <w:color w:val="000000"/>
          <w:kern w:val="0"/>
          <w:sz w:val="15"/>
          <w:lang w:eastAsia="ru-RU" w:bidi="ar-SA"/>
        </w:rPr>
      </w:pPr>
    </w:p>
    <w:p w:rsidR="00310492" w:rsidRDefault="00310492" w:rsidP="00310492">
      <w:pPr>
        <w:widowControl/>
        <w:shd w:val="clear" w:color="auto" w:fill="FFFFFF"/>
        <w:suppressAutoHyphens w:val="0"/>
        <w:spacing w:after="103"/>
        <w:jc w:val="both"/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</w:pPr>
      <w:r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  <w:t>Вниманию новосибирских дачников!</w:t>
      </w:r>
      <w:r w:rsidRPr="00310492">
        <w:rPr>
          <w:rFonts w:ascii="Segoe UI" w:eastAsia="Times New Roman" w:hAnsi="Segoe UI" w:cs="Segoe UI"/>
        </w:rPr>
        <w:t xml:space="preserve"> </w:t>
      </w:r>
      <w:r>
        <w:rPr>
          <w:rFonts w:ascii="Segoe UI" w:eastAsia="Times New Roman" w:hAnsi="Segoe UI" w:cs="Segoe UI"/>
        </w:rPr>
        <w:t xml:space="preserve">В СМИ появилась информация об </w:t>
      </w:r>
      <w:r w:rsidR="00F802A9">
        <w:rPr>
          <w:rFonts w:ascii="Segoe UI" w:eastAsia="Times New Roman" w:hAnsi="Segoe UI" w:cs="Segoe UI"/>
        </w:rPr>
        <w:t>обязательной регистрации</w:t>
      </w:r>
      <w:r>
        <w:rPr>
          <w:rFonts w:ascii="Segoe UI" w:eastAsia="Times New Roman" w:hAnsi="Segoe UI" w:cs="Segoe UI"/>
        </w:rPr>
        <w:t xml:space="preserve"> теплиц как объектов недвижимости и оплате налога на это имущество.</w:t>
      </w:r>
    </w:p>
    <w:p w:rsidR="0085189E" w:rsidRDefault="00310492" w:rsidP="00310492">
      <w:pPr>
        <w:widowControl/>
        <w:shd w:val="clear" w:color="auto" w:fill="FFFFFF"/>
        <w:suppressAutoHyphens w:val="0"/>
        <w:spacing w:after="103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  <w:t xml:space="preserve">Управление </w:t>
      </w:r>
      <w:proofErr w:type="spellStart"/>
      <w:r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  <w:t>Росреестра</w:t>
      </w:r>
      <w:proofErr w:type="spellEnd"/>
      <w:r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  <w:t xml:space="preserve"> по Новосибирской области сообщает,</w:t>
      </w:r>
      <w:r w:rsidR="0085189E">
        <w:rPr>
          <w:rFonts w:ascii="Segoe UI" w:eastAsia="Times New Roman" w:hAnsi="Segoe UI" w:cs="Segoe UI"/>
        </w:rPr>
        <w:t xml:space="preserve"> что </w:t>
      </w:r>
      <w:r w:rsidR="00F802A9">
        <w:rPr>
          <w:rFonts w:ascii="Segoe UI" w:eastAsia="Times New Roman" w:hAnsi="Segoe UI" w:cs="Segoe UI"/>
        </w:rPr>
        <w:t>решение об оформлении теплицы принимает исключительно сам владелец</w:t>
      </w:r>
      <w:r w:rsidR="00115224">
        <w:rPr>
          <w:rFonts w:ascii="Segoe UI" w:eastAsia="Times New Roman" w:hAnsi="Segoe UI" w:cs="Segoe UI"/>
        </w:rPr>
        <w:t>, но</w:t>
      </w:r>
      <w:r w:rsidR="00F802A9">
        <w:rPr>
          <w:rFonts w:ascii="Segoe UI" w:eastAsia="Times New Roman" w:hAnsi="Segoe UI" w:cs="Segoe UI"/>
        </w:rPr>
        <w:t xml:space="preserve"> только в том случае, если теплица </w:t>
      </w:r>
      <w:r w:rsidR="00115224">
        <w:rPr>
          <w:rFonts w:ascii="Segoe UI" w:eastAsia="Times New Roman" w:hAnsi="Segoe UI" w:cs="Segoe UI"/>
        </w:rPr>
        <w:t>является</w:t>
      </w:r>
      <w:r w:rsidR="00F802A9">
        <w:rPr>
          <w:rFonts w:ascii="Segoe UI" w:eastAsia="Times New Roman" w:hAnsi="Segoe UI" w:cs="Segoe UI"/>
        </w:rPr>
        <w:t xml:space="preserve"> объект</w:t>
      </w:r>
      <w:r w:rsidR="00115224">
        <w:rPr>
          <w:rFonts w:ascii="Segoe UI" w:eastAsia="Times New Roman" w:hAnsi="Segoe UI" w:cs="Segoe UI"/>
        </w:rPr>
        <w:t>ом</w:t>
      </w:r>
      <w:r w:rsidR="00F802A9">
        <w:rPr>
          <w:rFonts w:ascii="Segoe UI" w:eastAsia="Times New Roman" w:hAnsi="Segoe UI" w:cs="Segoe UI"/>
        </w:rPr>
        <w:t xml:space="preserve"> недвижимости. </w:t>
      </w:r>
    </w:p>
    <w:p w:rsidR="00D8163B" w:rsidRDefault="0085189E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 w:rsidRPr="003D70CB">
        <w:rPr>
          <w:rFonts w:ascii="Segoe UI" w:eastAsia="Times New Roman" w:hAnsi="Segoe UI" w:cs="Segoe UI"/>
        </w:rPr>
        <w:t xml:space="preserve"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</w:t>
      </w:r>
    </w:p>
    <w:p w:rsidR="0085189E" w:rsidRPr="003D70CB" w:rsidRDefault="0085189E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Если </w:t>
      </w:r>
      <w:r w:rsidRPr="003D70CB">
        <w:rPr>
          <w:rFonts w:ascii="Segoe UI" w:eastAsia="Times New Roman" w:hAnsi="Segoe UI" w:cs="Segoe UI"/>
        </w:rPr>
        <w:t xml:space="preserve">теплица не отвечает </w:t>
      </w:r>
      <w:r w:rsidR="00F802A9">
        <w:rPr>
          <w:rFonts w:ascii="Segoe UI" w:eastAsia="Times New Roman" w:hAnsi="Segoe UI" w:cs="Segoe UI"/>
        </w:rPr>
        <w:t xml:space="preserve">указанным </w:t>
      </w:r>
      <w:r w:rsidRPr="003D70CB">
        <w:rPr>
          <w:rFonts w:ascii="Segoe UI" w:eastAsia="Times New Roman" w:hAnsi="Segoe UI" w:cs="Segoe UI"/>
        </w:rPr>
        <w:t>признакам объекта недвижимости, ее оформлять</w:t>
      </w:r>
      <w:r w:rsidR="00D8163B" w:rsidRPr="00D8163B">
        <w:rPr>
          <w:rFonts w:ascii="Segoe UI" w:eastAsia="Times New Roman" w:hAnsi="Segoe UI" w:cs="Segoe UI"/>
        </w:rPr>
        <w:t xml:space="preserve"> </w:t>
      </w:r>
      <w:r w:rsidR="00D8163B" w:rsidRPr="003D70CB">
        <w:rPr>
          <w:rFonts w:ascii="Segoe UI" w:eastAsia="Times New Roman" w:hAnsi="Segoe UI" w:cs="Segoe UI"/>
        </w:rPr>
        <w:t>не надо</w:t>
      </w:r>
      <w:r w:rsidR="00D8163B">
        <w:rPr>
          <w:rFonts w:ascii="Segoe UI" w:eastAsia="Times New Roman" w:hAnsi="Segoe UI" w:cs="Segoe UI"/>
        </w:rPr>
        <w:t>!</w:t>
      </w:r>
    </w:p>
    <w:p w:rsidR="00F802A9" w:rsidRDefault="0085189E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Для регистрации объекта недвижимости, в том числе теплицы (если она таковым является), необходимо обратиться с соответствующим заявлением и пакетом документов в </w:t>
      </w:r>
      <w:proofErr w:type="spellStart"/>
      <w:r>
        <w:rPr>
          <w:rFonts w:ascii="Segoe UI" w:eastAsia="Times New Roman" w:hAnsi="Segoe UI" w:cs="Segoe UI"/>
        </w:rPr>
        <w:t>Росреестр</w:t>
      </w:r>
      <w:proofErr w:type="spellEnd"/>
      <w:r>
        <w:rPr>
          <w:rFonts w:ascii="Segoe UI" w:eastAsia="Times New Roman" w:hAnsi="Segoe UI" w:cs="Segoe UI"/>
        </w:rPr>
        <w:t xml:space="preserve">. При этом для одновременного проведения кадастрового учета и регистрации прав достаточно предоставить одно заявление. </w:t>
      </w:r>
    </w:p>
    <w:p w:rsidR="0085189E" w:rsidRDefault="0085189E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Документы на проведение этих процедур можно направить в </w:t>
      </w:r>
      <w:proofErr w:type="spellStart"/>
      <w:r>
        <w:rPr>
          <w:rFonts w:ascii="Segoe UI" w:eastAsia="Times New Roman" w:hAnsi="Segoe UI" w:cs="Segoe UI"/>
        </w:rPr>
        <w:t>Росреестр</w:t>
      </w:r>
      <w:proofErr w:type="spellEnd"/>
      <w:r>
        <w:rPr>
          <w:rFonts w:ascii="Segoe UI" w:eastAsia="Times New Roman" w:hAnsi="Segoe UI" w:cs="Segoe UI"/>
        </w:rPr>
        <w:t xml:space="preserve"> в электронном виде, заполнив специальные формы </w:t>
      </w:r>
      <w:r w:rsidRPr="00F802A9">
        <w:rPr>
          <w:rFonts w:ascii="Segoe UI" w:eastAsia="Times New Roman" w:hAnsi="Segoe UI" w:cs="Segoe UI"/>
        </w:rPr>
        <w:t xml:space="preserve">на сайте </w:t>
      </w:r>
      <w:proofErr w:type="spellStart"/>
      <w:r w:rsidRPr="00F802A9">
        <w:rPr>
          <w:rFonts w:ascii="Segoe UI" w:eastAsia="Times New Roman" w:hAnsi="Segoe UI" w:cs="Segoe UI"/>
        </w:rPr>
        <w:t>Росреестра</w:t>
      </w:r>
      <w:proofErr w:type="spellEnd"/>
      <w:r w:rsidR="00F802A9">
        <w:rPr>
          <w:rFonts w:ascii="Segoe UI" w:eastAsia="Times New Roman" w:hAnsi="Segoe UI" w:cs="Segoe UI"/>
        </w:rPr>
        <w:t xml:space="preserve"> </w:t>
      </w:r>
      <w:hyperlink r:id="rId9" w:history="1">
        <w:r w:rsidR="00F802A9">
          <w:rPr>
            <w:rStyle w:val="a5"/>
          </w:rPr>
          <w:t>https://rosreestr.ru/site/</w:t>
        </w:r>
      </w:hyperlink>
      <w:r w:rsidR="007370D7">
        <w:t xml:space="preserve">, </w:t>
      </w:r>
      <w:r w:rsidR="007370D7">
        <w:rPr>
          <w:rFonts w:ascii="Segoe UI" w:eastAsia="Times New Roman" w:hAnsi="Segoe UI" w:cs="Segoe UI"/>
        </w:rPr>
        <w:t>или</w:t>
      </w:r>
      <w:r>
        <w:rPr>
          <w:rFonts w:ascii="Segoe UI" w:eastAsia="Times New Roman" w:hAnsi="Segoe UI" w:cs="Segoe UI"/>
        </w:rPr>
        <w:t xml:space="preserve"> подать </w:t>
      </w:r>
      <w:r w:rsidR="007370D7">
        <w:rPr>
          <w:rFonts w:ascii="Segoe UI" w:eastAsia="Times New Roman" w:hAnsi="Segoe UI" w:cs="Segoe UI"/>
        </w:rPr>
        <w:t xml:space="preserve">лично, </w:t>
      </w:r>
      <w:r>
        <w:rPr>
          <w:rFonts w:ascii="Segoe UI" w:eastAsia="Times New Roman" w:hAnsi="Segoe UI" w:cs="Segoe UI"/>
        </w:rPr>
        <w:t xml:space="preserve"> обра</w:t>
      </w:r>
      <w:r w:rsidR="007370D7">
        <w:rPr>
          <w:rFonts w:ascii="Segoe UI" w:eastAsia="Times New Roman" w:hAnsi="Segoe UI" w:cs="Segoe UI"/>
        </w:rPr>
        <w:t xml:space="preserve">тившись </w:t>
      </w:r>
      <w:r>
        <w:rPr>
          <w:rFonts w:ascii="Segoe UI" w:eastAsia="Times New Roman" w:hAnsi="Segoe UI" w:cs="Segoe UI"/>
        </w:rPr>
        <w:t>в офи</w:t>
      </w:r>
      <w:r w:rsidR="00310492">
        <w:rPr>
          <w:rFonts w:ascii="Segoe UI" w:eastAsia="Times New Roman" w:hAnsi="Segoe UI" w:cs="Segoe UI"/>
        </w:rPr>
        <w:t>сы МФЦ</w:t>
      </w:r>
      <w:r>
        <w:rPr>
          <w:rFonts w:ascii="Segoe UI" w:eastAsia="Times New Roman" w:hAnsi="Segoe UI" w:cs="Segoe UI"/>
        </w:rPr>
        <w:t>.</w:t>
      </w:r>
      <w:r w:rsidR="007370D7">
        <w:rPr>
          <w:rFonts w:ascii="Segoe UI" w:eastAsia="Times New Roman" w:hAnsi="Segoe UI" w:cs="Segoe UI"/>
        </w:rPr>
        <w:t xml:space="preserve"> Е</w:t>
      </w:r>
      <w:r>
        <w:rPr>
          <w:rFonts w:ascii="Segoe UI" w:eastAsia="Times New Roman" w:hAnsi="Segoe UI" w:cs="Segoe UI"/>
        </w:rPr>
        <w:t>сли объект недвижимости расположен не в городе</w:t>
      </w:r>
      <w:r w:rsidR="00D8163B">
        <w:rPr>
          <w:rFonts w:ascii="Segoe UI" w:eastAsia="Times New Roman" w:hAnsi="Segoe UI" w:cs="Segoe UI"/>
        </w:rPr>
        <w:t xml:space="preserve"> (районе) Новосибирской области</w:t>
      </w:r>
      <w:r>
        <w:rPr>
          <w:rFonts w:ascii="Segoe UI" w:eastAsia="Times New Roman" w:hAnsi="Segoe UI" w:cs="Segoe UI"/>
        </w:rPr>
        <w:t xml:space="preserve"> вашего проживания, не надо никуда ехать, чтобы поставить его на кадастровый учет или оформить в собственность. Офор</w:t>
      </w:r>
      <w:r w:rsidR="00D8163B">
        <w:rPr>
          <w:rFonts w:ascii="Segoe UI" w:eastAsia="Times New Roman" w:hAnsi="Segoe UI" w:cs="Segoe UI"/>
        </w:rPr>
        <w:t>мить свою недвижимость можно в месте</w:t>
      </w:r>
      <w:r>
        <w:rPr>
          <w:rFonts w:ascii="Segoe UI" w:eastAsia="Times New Roman" w:hAnsi="Segoe UI" w:cs="Segoe UI"/>
        </w:rPr>
        <w:t xml:space="preserve"> вашего нахождения. </w:t>
      </w:r>
    </w:p>
    <w:p w:rsidR="009B1126" w:rsidRDefault="009B1126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</w:p>
    <w:p w:rsidR="00EB28DD" w:rsidRPr="00AC0BC7" w:rsidRDefault="00EB28DD" w:rsidP="00EB28DD">
      <w:pPr>
        <w:jc w:val="right"/>
        <w:rPr>
          <w:rFonts w:ascii="Segoe UI" w:hAnsi="Segoe UI" w:cs="Segoe UI"/>
          <w:b/>
          <w:i/>
          <w:sz w:val="18"/>
          <w:szCs w:val="18"/>
        </w:rPr>
      </w:pPr>
      <w:r w:rsidRPr="00AC0BC7">
        <w:rPr>
          <w:rFonts w:ascii="Segoe UI" w:hAnsi="Segoe UI" w:cs="Segoe UI"/>
          <w:b/>
          <w:i/>
          <w:sz w:val="18"/>
          <w:szCs w:val="18"/>
        </w:rPr>
        <w:t xml:space="preserve">Материал подготовлен Управлением </w:t>
      </w:r>
      <w:proofErr w:type="spellStart"/>
      <w:r w:rsidRPr="00AC0BC7">
        <w:rPr>
          <w:rFonts w:ascii="Segoe UI" w:hAnsi="Segoe UI" w:cs="Segoe UI"/>
          <w:b/>
          <w:i/>
          <w:sz w:val="18"/>
          <w:szCs w:val="18"/>
        </w:rPr>
        <w:t>Росреестра</w:t>
      </w:r>
      <w:proofErr w:type="spellEnd"/>
      <w:r w:rsidRPr="00AC0BC7">
        <w:rPr>
          <w:rFonts w:ascii="Segoe UI" w:hAnsi="Segoe UI" w:cs="Segoe UI"/>
          <w:b/>
          <w:i/>
          <w:sz w:val="18"/>
          <w:szCs w:val="18"/>
        </w:rPr>
        <w:t xml:space="preserve"> </w:t>
      </w:r>
    </w:p>
    <w:p w:rsidR="00EB28DD" w:rsidRPr="00AC0BC7" w:rsidRDefault="00EB28DD" w:rsidP="00EB28DD">
      <w:pPr>
        <w:jc w:val="right"/>
        <w:rPr>
          <w:rFonts w:ascii="Segoe UI" w:hAnsi="Segoe UI" w:cs="Segoe UI"/>
          <w:b/>
          <w:i/>
          <w:sz w:val="18"/>
          <w:szCs w:val="18"/>
        </w:rPr>
      </w:pPr>
      <w:r w:rsidRPr="00AC0BC7">
        <w:rPr>
          <w:rFonts w:ascii="Segoe UI" w:hAnsi="Segoe UI" w:cs="Segoe UI"/>
          <w:b/>
          <w:i/>
          <w:sz w:val="18"/>
          <w:szCs w:val="18"/>
        </w:rPr>
        <w:t>по Новосибирской области</w:t>
      </w:r>
    </w:p>
    <w:p w:rsidR="00EB28DD" w:rsidRDefault="00EB28DD" w:rsidP="0028440D">
      <w:pPr>
        <w:pBdr>
          <w:bottom w:val="single" w:sz="12" w:space="1" w:color="auto"/>
        </w:pBdr>
        <w:jc w:val="both"/>
        <w:rPr>
          <w:rFonts w:ascii="Segoe UI" w:hAnsi="Segoe UI" w:cs="Segoe UI"/>
          <w:sz w:val="22"/>
          <w:szCs w:val="22"/>
        </w:rPr>
      </w:pPr>
    </w:p>
    <w:sectPr w:rsidR="00EB28DD" w:rsidSect="006651D8">
      <w:head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58" w:rsidRDefault="002E1358">
      <w:r>
        <w:separator/>
      </w:r>
    </w:p>
  </w:endnote>
  <w:endnote w:type="continuationSeparator" w:id="0">
    <w:p w:rsidR="002E1358" w:rsidRDefault="002E1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58" w:rsidRDefault="002E1358">
      <w:r>
        <w:separator/>
      </w:r>
    </w:p>
  </w:footnote>
  <w:footnote w:type="continuationSeparator" w:id="0">
    <w:p w:rsidR="002E1358" w:rsidRDefault="002E1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8066"/>
      <w:docPartObj>
        <w:docPartGallery w:val="Page Numbers (Top of Page)"/>
        <w:docPartUnique/>
      </w:docPartObj>
    </w:sdtPr>
    <w:sdtContent>
      <w:p w:rsidR="006651D8" w:rsidRDefault="00186269">
        <w:pPr>
          <w:pStyle w:val="af5"/>
          <w:jc w:val="center"/>
        </w:pPr>
        <w:fldSimple w:instr=" PAGE   \* MERGEFORMAT ">
          <w:r w:rsidR="000B56FC">
            <w:rPr>
              <w:noProof/>
            </w:rPr>
            <w:t>2</w:t>
          </w:r>
        </w:fldSimple>
      </w:p>
    </w:sdtContent>
  </w:sdt>
  <w:p w:rsidR="006651D8" w:rsidRDefault="006651D8" w:rsidP="006651D8">
    <w:pPr>
      <w:pStyle w:val="af5"/>
      <w:tabs>
        <w:tab w:val="clear" w:pos="4677"/>
        <w:tab w:val="clear" w:pos="9355"/>
        <w:tab w:val="left" w:pos="527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1609A"/>
    <w:rsid w:val="000274BB"/>
    <w:rsid w:val="000333DC"/>
    <w:rsid w:val="000339F7"/>
    <w:rsid w:val="00036955"/>
    <w:rsid w:val="000370DB"/>
    <w:rsid w:val="00052D82"/>
    <w:rsid w:val="00057200"/>
    <w:rsid w:val="00065FE6"/>
    <w:rsid w:val="00066612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6C7C"/>
    <w:rsid w:val="000972A0"/>
    <w:rsid w:val="000A69B7"/>
    <w:rsid w:val="000B0B54"/>
    <w:rsid w:val="000B21F0"/>
    <w:rsid w:val="000B51D3"/>
    <w:rsid w:val="000B56FC"/>
    <w:rsid w:val="000B5E19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04F"/>
    <w:rsid w:val="00115224"/>
    <w:rsid w:val="00115873"/>
    <w:rsid w:val="00116F3B"/>
    <w:rsid w:val="001230D9"/>
    <w:rsid w:val="001239CA"/>
    <w:rsid w:val="00124E82"/>
    <w:rsid w:val="00125F78"/>
    <w:rsid w:val="0012608A"/>
    <w:rsid w:val="0013363E"/>
    <w:rsid w:val="001370EF"/>
    <w:rsid w:val="00144441"/>
    <w:rsid w:val="00145B33"/>
    <w:rsid w:val="00147BD0"/>
    <w:rsid w:val="001500E4"/>
    <w:rsid w:val="001526C3"/>
    <w:rsid w:val="00153CBF"/>
    <w:rsid w:val="00154208"/>
    <w:rsid w:val="00154C8E"/>
    <w:rsid w:val="0015737E"/>
    <w:rsid w:val="00160504"/>
    <w:rsid w:val="00167D83"/>
    <w:rsid w:val="00171CA6"/>
    <w:rsid w:val="00171F38"/>
    <w:rsid w:val="00174A52"/>
    <w:rsid w:val="00175604"/>
    <w:rsid w:val="00182123"/>
    <w:rsid w:val="00182580"/>
    <w:rsid w:val="00186109"/>
    <w:rsid w:val="00186269"/>
    <w:rsid w:val="00186E10"/>
    <w:rsid w:val="001874B9"/>
    <w:rsid w:val="00190969"/>
    <w:rsid w:val="00191ABF"/>
    <w:rsid w:val="001937B6"/>
    <w:rsid w:val="00195387"/>
    <w:rsid w:val="0019721C"/>
    <w:rsid w:val="0019742C"/>
    <w:rsid w:val="001976B8"/>
    <w:rsid w:val="001A33C8"/>
    <w:rsid w:val="001A3DEF"/>
    <w:rsid w:val="001B0762"/>
    <w:rsid w:val="001B335B"/>
    <w:rsid w:val="001B6D2B"/>
    <w:rsid w:val="001C0C03"/>
    <w:rsid w:val="001C10AF"/>
    <w:rsid w:val="001C2DA7"/>
    <w:rsid w:val="001C32FA"/>
    <w:rsid w:val="001D0318"/>
    <w:rsid w:val="001D0C57"/>
    <w:rsid w:val="001D7EC0"/>
    <w:rsid w:val="001E144A"/>
    <w:rsid w:val="001E18D7"/>
    <w:rsid w:val="001E1B88"/>
    <w:rsid w:val="001E4E66"/>
    <w:rsid w:val="001E67CE"/>
    <w:rsid w:val="001E6F14"/>
    <w:rsid w:val="001E757E"/>
    <w:rsid w:val="001F7E60"/>
    <w:rsid w:val="002000C3"/>
    <w:rsid w:val="00200210"/>
    <w:rsid w:val="00200688"/>
    <w:rsid w:val="00202B90"/>
    <w:rsid w:val="00204AC7"/>
    <w:rsid w:val="00204C4B"/>
    <w:rsid w:val="00207C9A"/>
    <w:rsid w:val="0021057D"/>
    <w:rsid w:val="002106F3"/>
    <w:rsid w:val="00215BAD"/>
    <w:rsid w:val="00222C17"/>
    <w:rsid w:val="00223379"/>
    <w:rsid w:val="00224AF8"/>
    <w:rsid w:val="00226435"/>
    <w:rsid w:val="0022787A"/>
    <w:rsid w:val="00231410"/>
    <w:rsid w:val="00233195"/>
    <w:rsid w:val="00233881"/>
    <w:rsid w:val="00236744"/>
    <w:rsid w:val="0024049D"/>
    <w:rsid w:val="00241CCB"/>
    <w:rsid w:val="00243DC1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18AF"/>
    <w:rsid w:val="0028440D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1358"/>
    <w:rsid w:val="002E4EA3"/>
    <w:rsid w:val="002E7667"/>
    <w:rsid w:val="002F0F27"/>
    <w:rsid w:val="002F2827"/>
    <w:rsid w:val="00301A85"/>
    <w:rsid w:val="00306029"/>
    <w:rsid w:val="003060E7"/>
    <w:rsid w:val="00306F15"/>
    <w:rsid w:val="00310492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396B"/>
    <w:rsid w:val="00334E7E"/>
    <w:rsid w:val="00335C6B"/>
    <w:rsid w:val="00344BF0"/>
    <w:rsid w:val="0034576C"/>
    <w:rsid w:val="00345A7E"/>
    <w:rsid w:val="00347262"/>
    <w:rsid w:val="00353E02"/>
    <w:rsid w:val="00356C76"/>
    <w:rsid w:val="00357644"/>
    <w:rsid w:val="003611C2"/>
    <w:rsid w:val="00363C94"/>
    <w:rsid w:val="00364AC5"/>
    <w:rsid w:val="00367430"/>
    <w:rsid w:val="003675CE"/>
    <w:rsid w:val="00367EE1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18C1"/>
    <w:rsid w:val="003B587B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044D0"/>
    <w:rsid w:val="004064DB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5D00"/>
    <w:rsid w:val="004761FA"/>
    <w:rsid w:val="004771A0"/>
    <w:rsid w:val="00477F75"/>
    <w:rsid w:val="00480DD0"/>
    <w:rsid w:val="0049049C"/>
    <w:rsid w:val="004905FB"/>
    <w:rsid w:val="00490C51"/>
    <w:rsid w:val="0049227E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44A3"/>
    <w:rsid w:val="004B565F"/>
    <w:rsid w:val="004B69E7"/>
    <w:rsid w:val="004B6A8F"/>
    <w:rsid w:val="004C1EC2"/>
    <w:rsid w:val="004C4504"/>
    <w:rsid w:val="004C569B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87EEB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04F3"/>
    <w:rsid w:val="005E4BFA"/>
    <w:rsid w:val="005F026D"/>
    <w:rsid w:val="005F61FC"/>
    <w:rsid w:val="00602C9A"/>
    <w:rsid w:val="00607B24"/>
    <w:rsid w:val="006106E5"/>
    <w:rsid w:val="00610D9B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687"/>
    <w:rsid w:val="00664741"/>
    <w:rsid w:val="006651D8"/>
    <w:rsid w:val="0067100A"/>
    <w:rsid w:val="00677303"/>
    <w:rsid w:val="00677D86"/>
    <w:rsid w:val="00684188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1982"/>
    <w:rsid w:val="0070210C"/>
    <w:rsid w:val="00702EAD"/>
    <w:rsid w:val="007036EB"/>
    <w:rsid w:val="0070446C"/>
    <w:rsid w:val="0071110C"/>
    <w:rsid w:val="0071422B"/>
    <w:rsid w:val="0071598A"/>
    <w:rsid w:val="00722DA6"/>
    <w:rsid w:val="00723E0F"/>
    <w:rsid w:val="007260F8"/>
    <w:rsid w:val="00731E62"/>
    <w:rsid w:val="007341F5"/>
    <w:rsid w:val="00736717"/>
    <w:rsid w:val="007370D7"/>
    <w:rsid w:val="0074317D"/>
    <w:rsid w:val="00753452"/>
    <w:rsid w:val="007631ED"/>
    <w:rsid w:val="00773158"/>
    <w:rsid w:val="00781076"/>
    <w:rsid w:val="00782A90"/>
    <w:rsid w:val="007837AF"/>
    <w:rsid w:val="00786E05"/>
    <w:rsid w:val="00793595"/>
    <w:rsid w:val="007954A6"/>
    <w:rsid w:val="007A1E51"/>
    <w:rsid w:val="007A3B86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D7A68"/>
    <w:rsid w:val="007F14A4"/>
    <w:rsid w:val="007F222B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03DA"/>
    <w:rsid w:val="0085189E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812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5F64"/>
    <w:rsid w:val="008C6FB0"/>
    <w:rsid w:val="008C7D9E"/>
    <w:rsid w:val="008D00D8"/>
    <w:rsid w:val="008D0634"/>
    <w:rsid w:val="008D2730"/>
    <w:rsid w:val="008D7F58"/>
    <w:rsid w:val="008E0D40"/>
    <w:rsid w:val="008E0E13"/>
    <w:rsid w:val="008E16A1"/>
    <w:rsid w:val="008E2AC4"/>
    <w:rsid w:val="008E36E9"/>
    <w:rsid w:val="008E3994"/>
    <w:rsid w:val="008E4B4A"/>
    <w:rsid w:val="008F2AD2"/>
    <w:rsid w:val="008F2F5A"/>
    <w:rsid w:val="008F4E1D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461"/>
    <w:rsid w:val="00924964"/>
    <w:rsid w:val="00926C3F"/>
    <w:rsid w:val="009302E6"/>
    <w:rsid w:val="009316C0"/>
    <w:rsid w:val="009324A2"/>
    <w:rsid w:val="009330FC"/>
    <w:rsid w:val="00933502"/>
    <w:rsid w:val="00934C5A"/>
    <w:rsid w:val="00944B9B"/>
    <w:rsid w:val="0095086D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87279"/>
    <w:rsid w:val="009919BA"/>
    <w:rsid w:val="00991E5D"/>
    <w:rsid w:val="00992AA2"/>
    <w:rsid w:val="00992D82"/>
    <w:rsid w:val="00995E0D"/>
    <w:rsid w:val="0099641A"/>
    <w:rsid w:val="009A5DCA"/>
    <w:rsid w:val="009B1126"/>
    <w:rsid w:val="009B4D15"/>
    <w:rsid w:val="009B4E26"/>
    <w:rsid w:val="009B540D"/>
    <w:rsid w:val="009B5CE5"/>
    <w:rsid w:val="009C190C"/>
    <w:rsid w:val="009C21DB"/>
    <w:rsid w:val="009C3592"/>
    <w:rsid w:val="009C4852"/>
    <w:rsid w:val="009C4AC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26BBE"/>
    <w:rsid w:val="00A338FD"/>
    <w:rsid w:val="00A35DCC"/>
    <w:rsid w:val="00A37CE2"/>
    <w:rsid w:val="00A40F22"/>
    <w:rsid w:val="00A419FB"/>
    <w:rsid w:val="00A431CF"/>
    <w:rsid w:val="00A5097A"/>
    <w:rsid w:val="00A51FD5"/>
    <w:rsid w:val="00A54DEC"/>
    <w:rsid w:val="00A550FE"/>
    <w:rsid w:val="00A55839"/>
    <w:rsid w:val="00A645B2"/>
    <w:rsid w:val="00A71CD8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1CC1"/>
    <w:rsid w:val="00A93B34"/>
    <w:rsid w:val="00A96FB8"/>
    <w:rsid w:val="00AA5A9B"/>
    <w:rsid w:val="00AC0BC7"/>
    <w:rsid w:val="00AC17CA"/>
    <w:rsid w:val="00AC4546"/>
    <w:rsid w:val="00AD0345"/>
    <w:rsid w:val="00AD20AD"/>
    <w:rsid w:val="00AD257E"/>
    <w:rsid w:val="00AD6591"/>
    <w:rsid w:val="00AE3C03"/>
    <w:rsid w:val="00AE4170"/>
    <w:rsid w:val="00AE558B"/>
    <w:rsid w:val="00AE6F80"/>
    <w:rsid w:val="00AE7DE0"/>
    <w:rsid w:val="00AF11D6"/>
    <w:rsid w:val="00AF36C9"/>
    <w:rsid w:val="00AF4982"/>
    <w:rsid w:val="00AF544A"/>
    <w:rsid w:val="00AF5C61"/>
    <w:rsid w:val="00B01C27"/>
    <w:rsid w:val="00B05DCE"/>
    <w:rsid w:val="00B07660"/>
    <w:rsid w:val="00B10655"/>
    <w:rsid w:val="00B107F7"/>
    <w:rsid w:val="00B11A3E"/>
    <w:rsid w:val="00B12395"/>
    <w:rsid w:val="00B13529"/>
    <w:rsid w:val="00B144AF"/>
    <w:rsid w:val="00B16093"/>
    <w:rsid w:val="00B16889"/>
    <w:rsid w:val="00B168E0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0163"/>
    <w:rsid w:val="00B62FD8"/>
    <w:rsid w:val="00B6336F"/>
    <w:rsid w:val="00B633A0"/>
    <w:rsid w:val="00B6452E"/>
    <w:rsid w:val="00B650D4"/>
    <w:rsid w:val="00B67940"/>
    <w:rsid w:val="00B714AB"/>
    <w:rsid w:val="00B71B29"/>
    <w:rsid w:val="00B71DB4"/>
    <w:rsid w:val="00B7331B"/>
    <w:rsid w:val="00B74A78"/>
    <w:rsid w:val="00B77A69"/>
    <w:rsid w:val="00B8044C"/>
    <w:rsid w:val="00B8279E"/>
    <w:rsid w:val="00B82A26"/>
    <w:rsid w:val="00B82CF0"/>
    <w:rsid w:val="00B86618"/>
    <w:rsid w:val="00B900FB"/>
    <w:rsid w:val="00B933E2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FA5"/>
    <w:rsid w:val="00C05C40"/>
    <w:rsid w:val="00C10486"/>
    <w:rsid w:val="00C10AE5"/>
    <w:rsid w:val="00C11D19"/>
    <w:rsid w:val="00C132A5"/>
    <w:rsid w:val="00C151D4"/>
    <w:rsid w:val="00C163B6"/>
    <w:rsid w:val="00C200DA"/>
    <w:rsid w:val="00C2140C"/>
    <w:rsid w:val="00C21412"/>
    <w:rsid w:val="00C21C96"/>
    <w:rsid w:val="00C2386C"/>
    <w:rsid w:val="00C23E26"/>
    <w:rsid w:val="00C25627"/>
    <w:rsid w:val="00C257D3"/>
    <w:rsid w:val="00C371AA"/>
    <w:rsid w:val="00C40310"/>
    <w:rsid w:val="00C412A4"/>
    <w:rsid w:val="00C45896"/>
    <w:rsid w:val="00C465FF"/>
    <w:rsid w:val="00C46E86"/>
    <w:rsid w:val="00C510B8"/>
    <w:rsid w:val="00C53A03"/>
    <w:rsid w:val="00C56FA1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C5E81"/>
    <w:rsid w:val="00CD127C"/>
    <w:rsid w:val="00CD5483"/>
    <w:rsid w:val="00CD5ADC"/>
    <w:rsid w:val="00CD5F5B"/>
    <w:rsid w:val="00CD6A63"/>
    <w:rsid w:val="00CE255C"/>
    <w:rsid w:val="00CE28F9"/>
    <w:rsid w:val="00CE3A94"/>
    <w:rsid w:val="00CF2EA8"/>
    <w:rsid w:val="00CF5183"/>
    <w:rsid w:val="00D00860"/>
    <w:rsid w:val="00D05B5E"/>
    <w:rsid w:val="00D11AC7"/>
    <w:rsid w:val="00D12E96"/>
    <w:rsid w:val="00D15010"/>
    <w:rsid w:val="00D163B8"/>
    <w:rsid w:val="00D16DB9"/>
    <w:rsid w:val="00D16E3F"/>
    <w:rsid w:val="00D2058D"/>
    <w:rsid w:val="00D213AA"/>
    <w:rsid w:val="00D23454"/>
    <w:rsid w:val="00D24726"/>
    <w:rsid w:val="00D2706B"/>
    <w:rsid w:val="00D314F8"/>
    <w:rsid w:val="00D315E3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64C66"/>
    <w:rsid w:val="00D74EC7"/>
    <w:rsid w:val="00D8163B"/>
    <w:rsid w:val="00D82F22"/>
    <w:rsid w:val="00D8573F"/>
    <w:rsid w:val="00D85D46"/>
    <w:rsid w:val="00D94786"/>
    <w:rsid w:val="00D95FBE"/>
    <w:rsid w:val="00DA7CE2"/>
    <w:rsid w:val="00DB2D16"/>
    <w:rsid w:val="00DB6445"/>
    <w:rsid w:val="00DC1BCD"/>
    <w:rsid w:val="00DC39AF"/>
    <w:rsid w:val="00DC56E0"/>
    <w:rsid w:val="00DC6E8F"/>
    <w:rsid w:val="00DD0360"/>
    <w:rsid w:val="00DD0C4A"/>
    <w:rsid w:val="00DD18AC"/>
    <w:rsid w:val="00DD31BA"/>
    <w:rsid w:val="00DD3AEE"/>
    <w:rsid w:val="00DD510A"/>
    <w:rsid w:val="00DD6298"/>
    <w:rsid w:val="00DF1913"/>
    <w:rsid w:val="00DF284C"/>
    <w:rsid w:val="00DF2F38"/>
    <w:rsid w:val="00DF37EF"/>
    <w:rsid w:val="00DF4A71"/>
    <w:rsid w:val="00DF5646"/>
    <w:rsid w:val="00DF621A"/>
    <w:rsid w:val="00E00A52"/>
    <w:rsid w:val="00E01DC9"/>
    <w:rsid w:val="00E04A1D"/>
    <w:rsid w:val="00E0521D"/>
    <w:rsid w:val="00E05671"/>
    <w:rsid w:val="00E1142D"/>
    <w:rsid w:val="00E11CEF"/>
    <w:rsid w:val="00E13DDD"/>
    <w:rsid w:val="00E14D79"/>
    <w:rsid w:val="00E167F9"/>
    <w:rsid w:val="00E16ED2"/>
    <w:rsid w:val="00E17A52"/>
    <w:rsid w:val="00E3751E"/>
    <w:rsid w:val="00E378C4"/>
    <w:rsid w:val="00E426DA"/>
    <w:rsid w:val="00E4372D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28DD"/>
    <w:rsid w:val="00EB5607"/>
    <w:rsid w:val="00EB6F72"/>
    <w:rsid w:val="00EC1F56"/>
    <w:rsid w:val="00EC4E8A"/>
    <w:rsid w:val="00ED19B3"/>
    <w:rsid w:val="00ED3639"/>
    <w:rsid w:val="00ED6FE5"/>
    <w:rsid w:val="00EE071F"/>
    <w:rsid w:val="00EE3A22"/>
    <w:rsid w:val="00EE4618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A9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3588"/>
    <w:rsid w:val="00FE5B79"/>
    <w:rsid w:val="00FF055F"/>
    <w:rsid w:val="00FF21EE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  <w:style w:type="paragraph" w:styleId="af5">
    <w:name w:val="header"/>
    <w:basedOn w:val="a"/>
    <w:link w:val="af6"/>
    <w:uiPriority w:val="99"/>
    <w:unhideWhenUsed/>
    <w:rsid w:val="006651D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6651D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EE5D-BA95-4C91-B6AF-C46D00D4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ользователь Windows</cp:lastModifiedBy>
  <cp:revision>2</cp:revision>
  <cp:lastPrinted>2019-04-29T03:43:00Z</cp:lastPrinted>
  <dcterms:created xsi:type="dcterms:W3CDTF">2019-05-06T04:56:00Z</dcterms:created>
  <dcterms:modified xsi:type="dcterms:W3CDTF">2019-05-06T04:56:00Z</dcterms:modified>
</cp:coreProperties>
</file>